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F65" w:rsidRDefault="009B6B77" w:rsidP="00C47F65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BE6CBA">
        <w:rPr>
          <w:rFonts w:ascii="Georgia" w:hAnsi="Georgia"/>
          <w:color w:val="000000"/>
          <w:kern w:val="36"/>
          <w:sz w:val="33"/>
          <w:szCs w:val="33"/>
        </w:rPr>
        <w:t>78</w:t>
      </w:r>
    </w:p>
    <w:p w:rsidR="00C47F65" w:rsidRPr="00C47F65" w:rsidRDefault="003477FC" w:rsidP="003477FC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  </w:t>
      </w:r>
      <w:r w:rsidR="00C47F65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1123 State St W, </w:t>
      </w:r>
      <w:r w:rsidR="00C47F65" w:rsidRPr="00C47F65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City of Olean</w:t>
      </w:r>
    </w:p>
    <w:tbl>
      <w:tblPr>
        <w:tblW w:w="0" w:type="auto"/>
        <w:tblCellSpacing w:w="15" w:type="dxa"/>
        <w:tblInd w:w="-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1185"/>
        <w:gridCol w:w="314"/>
        <w:gridCol w:w="195"/>
        <w:gridCol w:w="103"/>
        <w:gridCol w:w="276"/>
        <w:gridCol w:w="623"/>
        <w:gridCol w:w="368"/>
        <w:gridCol w:w="610"/>
        <w:gridCol w:w="150"/>
        <w:gridCol w:w="490"/>
        <w:gridCol w:w="30"/>
        <w:gridCol w:w="823"/>
        <w:gridCol w:w="783"/>
        <w:gridCol w:w="30"/>
        <w:gridCol w:w="119"/>
        <w:gridCol w:w="77"/>
        <w:gridCol w:w="1082"/>
        <w:gridCol w:w="199"/>
        <w:gridCol w:w="486"/>
        <w:gridCol w:w="150"/>
        <w:gridCol w:w="343"/>
        <w:gridCol w:w="791"/>
      </w:tblGrid>
      <w:tr w:rsidR="00C47F65" w:rsidRPr="00C47F65" w:rsidTr="00C47F65">
        <w:trPr>
          <w:gridAfter w:val="2"/>
          <w:wAfter w:w="1089" w:type="dxa"/>
          <w:tblCellSpacing w:w="15" w:type="dxa"/>
        </w:trPr>
        <w:tc>
          <w:tcPr>
            <w:tcW w:w="4380" w:type="dxa"/>
            <w:gridSpan w:val="10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47F65" w:rsidRPr="00C47F65" w:rsidRDefault="00C47F65" w:rsidP="00C47F6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13FC5971" wp14:editId="2E393DAE">
                  <wp:extent cx="2773680" cy="1558123"/>
                  <wp:effectExtent l="0" t="0" r="7620" b="4445"/>
                  <wp:docPr id="1" name="imgCurImage" descr="http://maps.cattco.org/imate/quickstream.aspx?file=VOLLOCAL/Rel2017/041200094064001100200000000005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7/041200094064001100200000000005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167" cy="157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  <w:gridSpan w:val="6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64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C47F65" w:rsidRPr="00C47F65" w:rsidTr="00C47F65">
        <w:trPr>
          <w:gridAfter w:val="2"/>
          <w:wAfter w:w="1089" w:type="dxa"/>
          <w:tblCellSpacing w:w="15" w:type="dxa"/>
        </w:trPr>
        <w:tc>
          <w:tcPr>
            <w:tcW w:w="0" w:type="auto"/>
            <w:gridSpan w:val="10"/>
            <w:vMerge/>
            <w:vAlign w:val="center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45" w:type="dxa"/>
            <w:gridSpan w:val="6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64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C47F65" w:rsidRPr="00C47F65" w:rsidTr="00C47F65">
        <w:trPr>
          <w:gridAfter w:val="2"/>
          <w:wAfter w:w="1089" w:type="dxa"/>
          <w:tblCellSpacing w:w="15" w:type="dxa"/>
        </w:trPr>
        <w:tc>
          <w:tcPr>
            <w:tcW w:w="0" w:type="auto"/>
            <w:gridSpan w:val="10"/>
            <w:vMerge/>
            <w:vAlign w:val="center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45" w:type="dxa"/>
            <w:gridSpan w:val="6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1964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041200</w:t>
            </w:r>
          </w:p>
        </w:tc>
      </w:tr>
      <w:tr w:rsidR="00C47F65" w:rsidRPr="00C47F65" w:rsidTr="00C47F65">
        <w:trPr>
          <w:gridAfter w:val="2"/>
          <w:wAfter w:w="1089" w:type="dxa"/>
          <w:tblCellSpacing w:w="15" w:type="dxa"/>
        </w:trPr>
        <w:tc>
          <w:tcPr>
            <w:tcW w:w="0" w:type="auto"/>
            <w:gridSpan w:val="10"/>
            <w:vMerge/>
            <w:vAlign w:val="center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45" w:type="dxa"/>
            <w:gridSpan w:val="6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64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94.064-11-2</w:t>
            </w:r>
          </w:p>
        </w:tc>
      </w:tr>
      <w:tr w:rsidR="00C47F65" w:rsidRPr="00C47F65" w:rsidTr="00C47F65">
        <w:trPr>
          <w:gridAfter w:val="2"/>
          <w:wAfter w:w="1089" w:type="dxa"/>
          <w:tblCellSpacing w:w="15" w:type="dxa"/>
        </w:trPr>
        <w:tc>
          <w:tcPr>
            <w:tcW w:w="0" w:type="auto"/>
            <w:gridSpan w:val="10"/>
            <w:vMerge/>
            <w:vAlign w:val="center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45" w:type="dxa"/>
            <w:gridSpan w:val="6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64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421 - Restaurant</w:t>
            </w:r>
          </w:p>
        </w:tc>
      </w:tr>
      <w:tr w:rsidR="00C47F65" w:rsidRPr="00C47F65" w:rsidTr="00C47F65">
        <w:trPr>
          <w:gridAfter w:val="2"/>
          <w:wAfter w:w="1089" w:type="dxa"/>
          <w:tblCellSpacing w:w="15" w:type="dxa"/>
        </w:trPr>
        <w:tc>
          <w:tcPr>
            <w:tcW w:w="0" w:type="auto"/>
            <w:gridSpan w:val="10"/>
            <w:vMerge/>
            <w:vAlign w:val="center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45" w:type="dxa"/>
            <w:gridSpan w:val="6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64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COM 1</w:t>
            </w:r>
          </w:p>
        </w:tc>
      </w:tr>
      <w:tr w:rsidR="00C47F65" w:rsidRPr="00C47F65" w:rsidTr="00C47F65">
        <w:trPr>
          <w:gridAfter w:val="2"/>
          <w:wAfter w:w="1089" w:type="dxa"/>
          <w:tblCellSpacing w:w="15" w:type="dxa"/>
        </w:trPr>
        <w:tc>
          <w:tcPr>
            <w:tcW w:w="0" w:type="auto"/>
            <w:gridSpan w:val="10"/>
            <w:vMerge/>
            <w:vAlign w:val="center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45" w:type="dxa"/>
            <w:gridSpan w:val="6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64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C47F65" w:rsidRPr="00C47F65" w:rsidTr="00C47F65">
        <w:trPr>
          <w:gridAfter w:val="2"/>
          <w:wAfter w:w="1089" w:type="dxa"/>
          <w:tblCellSpacing w:w="15" w:type="dxa"/>
        </w:trPr>
        <w:tc>
          <w:tcPr>
            <w:tcW w:w="0" w:type="auto"/>
            <w:gridSpan w:val="10"/>
            <w:vMerge/>
            <w:vAlign w:val="center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45" w:type="dxa"/>
            <w:gridSpan w:val="6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64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421 - Restaurant</w:t>
            </w:r>
          </w:p>
        </w:tc>
      </w:tr>
      <w:tr w:rsidR="00C47F65" w:rsidRPr="00C47F65" w:rsidTr="00C47F65">
        <w:trPr>
          <w:gridAfter w:val="2"/>
          <w:wAfter w:w="1089" w:type="dxa"/>
          <w:tblCellSpacing w:w="15" w:type="dxa"/>
        </w:trPr>
        <w:tc>
          <w:tcPr>
            <w:tcW w:w="0" w:type="auto"/>
            <w:gridSpan w:val="10"/>
            <w:vMerge/>
            <w:vAlign w:val="center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45" w:type="dxa"/>
            <w:gridSpan w:val="6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64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C47F65" w:rsidRPr="00C47F65" w:rsidTr="00C47F65">
        <w:trPr>
          <w:gridAfter w:val="2"/>
          <w:wAfter w:w="1089" w:type="dxa"/>
          <w:tblCellSpacing w:w="15" w:type="dxa"/>
        </w:trPr>
        <w:tc>
          <w:tcPr>
            <w:tcW w:w="0" w:type="auto"/>
            <w:gridSpan w:val="10"/>
            <w:vMerge/>
            <w:vAlign w:val="center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45" w:type="dxa"/>
            <w:gridSpan w:val="6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64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12403</w:t>
            </w:r>
          </w:p>
        </w:tc>
      </w:tr>
      <w:tr w:rsidR="00C47F65" w:rsidRPr="00C47F65" w:rsidTr="00C47F65">
        <w:trPr>
          <w:gridAfter w:val="2"/>
          <w:wAfter w:w="1089" w:type="dxa"/>
          <w:tblCellSpacing w:w="15" w:type="dxa"/>
        </w:trPr>
        <w:tc>
          <w:tcPr>
            <w:tcW w:w="2353" w:type="dxa"/>
            <w:gridSpan w:val="5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97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8F79F4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50 x 135</w:t>
            </w:r>
          </w:p>
        </w:tc>
        <w:tc>
          <w:tcPr>
            <w:tcW w:w="2245" w:type="dxa"/>
            <w:gridSpan w:val="6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64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Olean</w:t>
            </w:r>
          </w:p>
        </w:tc>
      </w:tr>
      <w:tr w:rsidR="00C47F65" w:rsidRPr="00C47F65" w:rsidTr="00C47F65">
        <w:trPr>
          <w:gridAfter w:val="2"/>
          <w:wAfter w:w="1089" w:type="dxa"/>
          <w:tblCellSpacing w:w="15" w:type="dxa"/>
        </w:trPr>
        <w:tc>
          <w:tcPr>
            <w:tcW w:w="2353" w:type="dxa"/>
            <w:gridSpan w:val="5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97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2017 - $21,300</w:t>
            </w:r>
          </w:p>
        </w:tc>
        <w:tc>
          <w:tcPr>
            <w:tcW w:w="2245" w:type="dxa"/>
            <w:gridSpan w:val="6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64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2017 - $95,000</w:t>
            </w:r>
          </w:p>
        </w:tc>
      </w:tr>
      <w:tr w:rsidR="00C47F65" w:rsidRPr="00C47F65" w:rsidTr="00C47F65">
        <w:trPr>
          <w:gridAfter w:val="2"/>
          <w:wAfter w:w="1089" w:type="dxa"/>
          <w:tblCellSpacing w:w="15" w:type="dxa"/>
        </w:trPr>
        <w:tc>
          <w:tcPr>
            <w:tcW w:w="2353" w:type="dxa"/>
            <w:gridSpan w:val="5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97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2017 - $106,742</w:t>
            </w: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gridSpan w:val="6"/>
            <w:vAlign w:val="center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7F65" w:rsidRPr="00C47F65" w:rsidTr="00C47F65">
        <w:trPr>
          <w:gridAfter w:val="3"/>
          <w:wAfter w:w="1239" w:type="dxa"/>
          <w:tblCellSpacing w:w="15" w:type="dxa"/>
        </w:trPr>
        <w:tc>
          <w:tcPr>
            <w:tcW w:w="2250" w:type="dxa"/>
            <w:gridSpan w:val="4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Eff Year Built:</w:t>
            </w:r>
          </w:p>
        </w:tc>
        <w:tc>
          <w:tcPr>
            <w:tcW w:w="1950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246" w:type="dxa"/>
            <w:gridSpan w:val="5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63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</w:tr>
      <w:tr w:rsidR="00C47F65" w:rsidRPr="00C47F65" w:rsidTr="00C47F65">
        <w:trPr>
          <w:gridAfter w:val="3"/>
          <w:wAfter w:w="1239" w:type="dxa"/>
          <w:tblCellSpacing w:w="15" w:type="dxa"/>
        </w:trPr>
        <w:tc>
          <w:tcPr>
            <w:tcW w:w="2250" w:type="dxa"/>
            <w:gridSpan w:val="4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950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2246" w:type="dxa"/>
            <w:gridSpan w:val="5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Desirability:</w:t>
            </w:r>
          </w:p>
        </w:tc>
        <w:tc>
          <w:tcPr>
            <w:tcW w:w="1963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</w:tr>
      <w:tr w:rsidR="00C47F65" w:rsidRPr="00C47F65" w:rsidTr="00C47F65">
        <w:trPr>
          <w:tblCellSpacing w:w="15" w:type="dxa"/>
        </w:trPr>
        <w:tc>
          <w:tcPr>
            <w:tcW w:w="556" w:type="dxa"/>
            <w:vAlign w:val="bottom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%</w:t>
            </w:r>
          </w:p>
        </w:tc>
        <w:tc>
          <w:tcPr>
            <w:tcW w:w="1155" w:type="dxa"/>
            <w:vAlign w:val="bottom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prinkler%</w:t>
            </w:r>
          </w:p>
        </w:tc>
        <w:tc>
          <w:tcPr>
            <w:tcW w:w="858" w:type="dxa"/>
            <w:gridSpan w:val="4"/>
            <w:vAlign w:val="bottom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larm%</w:t>
            </w:r>
          </w:p>
        </w:tc>
        <w:tc>
          <w:tcPr>
            <w:tcW w:w="961" w:type="dxa"/>
            <w:gridSpan w:val="2"/>
            <w:vAlign w:val="bottom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Elevators</w:t>
            </w:r>
          </w:p>
        </w:tc>
        <w:tc>
          <w:tcPr>
            <w:tcW w:w="1250" w:type="dxa"/>
            <w:gridSpan w:val="4"/>
            <w:vAlign w:val="bottom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</w:t>
            </w:r>
          </w:p>
        </w:tc>
        <w:tc>
          <w:tcPr>
            <w:tcW w:w="793" w:type="dxa"/>
            <w:vAlign w:val="bottom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</w:t>
            </w:r>
          </w:p>
        </w:tc>
        <w:tc>
          <w:tcPr>
            <w:tcW w:w="979" w:type="dxa"/>
            <w:gridSpan w:val="4"/>
            <w:vAlign w:val="bottom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052" w:type="dxa"/>
            <w:vAlign w:val="bottom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Quality</w:t>
            </w:r>
          </w:p>
        </w:tc>
        <w:tc>
          <w:tcPr>
            <w:tcW w:w="1148" w:type="dxa"/>
            <w:gridSpan w:val="4"/>
            <w:vAlign w:val="bottom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oss Floor Area (</w:t>
            </w:r>
            <w:proofErr w:type="spellStart"/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qft</w:t>
            </w:r>
            <w:proofErr w:type="spellEnd"/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746" w:type="dxa"/>
            <w:vAlign w:val="bottom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ories</w:t>
            </w:r>
          </w:p>
        </w:tc>
      </w:tr>
      <w:tr w:rsidR="00C47F65" w:rsidRPr="00C47F65" w:rsidTr="00C47F65">
        <w:trPr>
          <w:tblCellSpacing w:w="15" w:type="dxa"/>
        </w:trPr>
        <w:tc>
          <w:tcPr>
            <w:tcW w:w="556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858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961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12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Unfinished</w:t>
            </w:r>
          </w:p>
        </w:tc>
        <w:tc>
          <w:tcPr>
            <w:tcW w:w="79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  <w:tc>
          <w:tcPr>
            <w:tcW w:w="979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052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148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5576</w:t>
            </w:r>
          </w:p>
        </w:tc>
        <w:tc>
          <w:tcPr>
            <w:tcW w:w="746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C47F65" w:rsidRPr="00C47F65" w:rsidTr="003477FC">
        <w:trPr>
          <w:gridAfter w:val="4"/>
          <w:wAfter w:w="1725" w:type="dxa"/>
          <w:tblCellSpacing w:w="15" w:type="dxa"/>
        </w:trPr>
        <w:tc>
          <w:tcPr>
            <w:tcW w:w="2055" w:type="dxa"/>
            <w:gridSpan w:val="3"/>
            <w:vAlign w:val="bottom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167" w:type="dxa"/>
            <w:gridSpan w:val="4"/>
            <w:vAlign w:val="bottom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588" w:type="dxa"/>
            <w:gridSpan w:val="4"/>
            <w:vAlign w:val="bottom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636" w:type="dxa"/>
            <w:gridSpan w:val="4"/>
            <w:vAlign w:val="bottom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447" w:type="dxa"/>
            <w:gridSpan w:val="4"/>
            <w:vAlign w:val="bottom"/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C47F65" w:rsidRPr="00C47F65" w:rsidTr="003477FC">
        <w:trPr>
          <w:gridAfter w:val="4"/>
          <w:wAfter w:w="1725" w:type="dxa"/>
          <w:tblCellSpacing w:w="15" w:type="dxa"/>
        </w:trPr>
        <w:tc>
          <w:tcPr>
            <w:tcW w:w="205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3477FC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167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5 × 30</w:t>
            </w:r>
          </w:p>
        </w:tc>
        <w:tc>
          <w:tcPr>
            <w:tcW w:w="1588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3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47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</w:tr>
      <w:tr w:rsidR="00C47F65" w:rsidRPr="00C47F65" w:rsidTr="003477FC">
        <w:trPr>
          <w:gridAfter w:val="4"/>
          <w:wAfter w:w="1725" w:type="dxa"/>
          <w:tblCellSpacing w:w="15" w:type="dxa"/>
        </w:trPr>
        <w:tc>
          <w:tcPr>
            <w:tcW w:w="205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Porch-open/deck</w:t>
            </w:r>
          </w:p>
        </w:tc>
        <w:tc>
          <w:tcPr>
            <w:tcW w:w="1167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6 × 22</w:t>
            </w:r>
          </w:p>
        </w:tc>
        <w:tc>
          <w:tcPr>
            <w:tcW w:w="1588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3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Excellent</w:t>
            </w:r>
          </w:p>
        </w:tc>
        <w:tc>
          <w:tcPr>
            <w:tcW w:w="1447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2003</w:t>
            </w:r>
          </w:p>
        </w:tc>
      </w:tr>
      <w:tr w:rsidR="00C47F65" w:rsidRPr="00C47F65" w:rsidTr="003477FC">
        <w:trPr>
          <w:gridAfter w:val="4"/>
          <w:wAfter w:w="1725" w:type="dxa"/>
          <w:tblCellSpacing w:w="15" w:type="dxa"/>
        </w:trPr>
        <w:tc>
          <w:tcPr>
            <w:tcW w:w="205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Porch-up cov</w:t>
            </w:r>
            <w:r w:rsidR="003477FC">
              <w:rPr>
                <w:rFonts w:ascii="Verdana" w:eastAsia="Times New Roman" w:hAnsi="Verdana" w:cs="Times New Roman"/>
                <w:sz w:val="17"/>
                <w:szCs w:val="17"/>
              </w:rPr>
              <w:t>ered</w:t>
            </w:r>
          </w:p>
        </w:tc>
        <w:tc>
          <w:tcPr>
            <w:tcW w:w="1167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29608F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9608F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9EBC83" wp14:editId="04B2A318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228600</wp:posOffset>
                      </wp:positionV>
                      <wp:extent cx="2374265" cy="400050"/>
                      <wp:effectExtent l="0" t="0" r="1841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608F" w:rsidRPr="0029608F" w:rsidRDefault="0029608F" w:rsidP="0029608F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MINIMUM BID $2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.5pt;margin-top:18pt;width:186.95pt;height:31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">
                      <v:textbox>
                        <w:txbxContent>
                          <w:p w:rsidR="0029608F" w:rsidRPr="0029608F" w:rsidRDefault="0029608F" w:rsidP="0029608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NIMUM BID $2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7F65" w:rsidRPr="00C47F65">
              <w:rPr>
                <w:rFonts w:ascii="Verdana" w:eastAsia="Times New Roman" w:hAnsi="Verdana" w:cs="Times New Roman"/>
                <w:sz w:val="17"/>
                <w:szCs w:val="17"/>
              </w:rPr>
              <w:t>6 × 16</w:t>
            </w:r>
          </w:p>
        </w:tc>
        <w:tc>
          <w:tcPr>
            <w:tcW w:w="1588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3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P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47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47F65" w:rsidRDefault="00C47F6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47F65">
              <w:rPr>
                <w:rFonts w:ascii="Verdana" w:eastAsia="Times New Roman" w:hAnsi="Verdana" w:cs="Times New Roman"/>
                <w:sz w:val="17"/>
                <w:szCs w:val="17"/>
              </w:rPr>
              <w:t>2006</w:t>
            </w:r>
          </w:p>
          <w:p w:rsidR="00FB44B5" w:rsidRDefault="00FB44B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FB44B5" w:rsidRDefault="00FB44B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FB44B5" w:rsidRDefault="00FB44B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FB44B5" w:rsidRPr="00C47F65" w:rsidRDefault="00FB44B5" w:rsidP="00C47F6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E71469" w:rsidRPr="004C467F" w:rsidRDefault="0029608F" w:rsidP="003477FC">
      <w:pPr>
        <w:spacing w:after="0"/>
        <w:contextualSpacing/>
        <w:rPr>
          <w:rFonts w:ascii="Georgia" w:hAnsi="Georgia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67B35" wp14:editId="01C15622">
                <wp:simplePos x="0" y="0"/>
                <wp:positionH relativeFrom="column">
                  <wp:posOffset>4170045</wp:posOffset>
                </wp:positionH>
                <wp:positionV relativeFrom="paragraph">
                  <wp:posOffset>102870</wp:posOffset>
                </wp:positionV>
                <wp:extent cx="1819275" cy="1379220"/>
                <wp:effectExtent l="0" t="0" r="2857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B7D" w:rsidRDefault="00403B7D" w:rsidP="00403B7D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403B7D" w:rsidRDefault="00403B7D" w:rsidP="00403B7D">
                            <w:pPr>
                              <w:spacing w:after="0"/>
                            </w:pPr>
                          </w:p>
                          <w:p w:rsidR="00403B7D" w:rsidRDefault="00403B7D" w:rsidP="00403B7D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BE6CBA">
                              <w:tab/>
                            </w:r>
                            <w:r w:rsidR="00281FC0">
                              <w:tab/>
                              <w:t>$2,481</w:t>
                            </w:r>
                          </w:p>
                          <w:p w:rsidR="00403B7D" w:rsidRDefault="00403B7D" w:rsidP="00403B7D">
                            <w:pPr>
                              <w:spacing w:after="0"/>
                            </w:pPr>
                            <w:r>
                              <w:t>City</w:t>
                            </w:r>
                            <w:r w:rsidR="00281FC0">
                              <w:tab/>
                            </w:r>
                            <w:r w:rsidR="00281FC0">
                              <w:tab/>
                              <w:t>$1,384</w:t>
                            </w:r>
                          </w:p>
                          <w:p w:rsidR="00403B7D" w:rsidRDefault="00403B7D" w:rsidP="00403B7D">
                            <w:pPr>
                              <w:spacing w:after="0"/>
                            </w:pPr>
                            <w:r>
                              <w:t>County</w:t>
                            </w:r>
                            <w:r w:rsidR="00281FC0">
                              <w:tab/>
                            </w:r>
                            <w:r w:rsidR="00281FC0">
                              <w:tab/>
                              <w:t>$1,328</w:t>
                            </w:r>
                          </w:p>
                          <w:p w:rsidR="00403B7D" w:rsidRDefault="00403B7D" w:rsidP="00403B7D">
                            <w:pPr>
                              <w:spacing w:after="0"/>
                            </w:pPr>
                          </w:p>
                          <w:p w:rsidR="00403B7D" w:rsidRDefault="00403B7D" w:rsidP="00403B7D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281FC0">
                              <w:tab/>
                            </w:r>
                            <w:r w:rsidR="00281FC0">
                              <w:tab/>
                              <w:t>$5,193</w:t>
                            </w:r>
                          </w:p>
                          <w:p w:rsidR="00403B7D" w:rsidRDefault="00403B7D" w:rsidP="00403B7D"/>
                          <w:p w:rsidR="00403B7D" w:rsidRDefault="00403B7D" w:rsidP="00403B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8.35pt;margin-top:8.1pt;width:143.25pt;height:10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">
                <v:textbox>
                  <w:txbxContent>
                    <w:p w:rsidR="00403B7D" w:rsidRDefault="00403B7D" w:rsidP="00403B7D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403B7D" w:rsidRDefault="00403B7D" w:rsidP="00403B7D">
                      <w:pPr>
                        <w:spacing w:after="0"/>
                      </w:pPr>
                    </w:p>
                    <w:p w:rsidR="00403B7D" w:rsidRDefault="00403B7D" w:rsidP="00403B7D">
                      <w:pPr>
                        <w:spacing w:after="0"/>
                      </w:pPr>
                      <w:r>
                        <w:t>School</w:t>
                      </w:r>
                      <w:r w:rsidR="00BE6CBA">
                        <w:tab/>
                      </w:r>
                      <w:r w:rsidR="00281FC0">
                        <w:tab/>
                        <w:t>$2,481</w:t>
                      </w:r>
                    </w:p>
                    <w:p w:rsidR="00403B7D" w:rsidRDefault="00403B7D" w:rsidP="00403B7D">
                      <w:pPr>
                        <w:spacing w:after="0"/>
                      </w:pPr>
                      <w:r>
                        <w:t>City</w:t>
                      </w:r>
                      <w:r w:rsidR="00281FC0">
                        <w:tab/>
                      </w:r>
                      <w:r w:rsidR="00281FC0">
                        <w:tab/>
                        <w:t>$1,384</w:t>
                      </w:r>
                    </w:p>
                    <w:p w:rsidR="00403B7D" w:rsidRDefault="00403B7D" w:rsidP="00403B7D">
                      <w:pPr>
                        <w:spacing w:after="0"/>
                      </w:pPr>
                      <w:r>
                        <w:t>County</w:t>
                      </w:r>
                      <w:r w:rsidR="00281FC0">
                        <w:tab/>
                      </w:r>
                      <w:r w:rsidR="00281FC0">
                        <w:tab/>
                        <w:t>$1,328</w:t>
                      </w:r>
                    </w:p>
                    <w:p w:rsidR="00403B7D" w:rsidRDefault="00403B7D" w:rsidP="00403B7D">
                      <w:pPr>
                        <w:spacing w:after="0"/>
                      </w:pPr>
                    </w:p>
                    <w:p w:rsidR="00403B7D" w:rsidRDefault="00403B7D" w:rsidP="00403B7D">
                      <w:pPr>
                        <w:spacing w:after="0"/>
                      </w:pPr>
                      <w:r>
                        <w:t>Total</w:t>
                      </w:r>
                      <w:r w:rsidR="00281FC0">
                        <w:tab/>
                      </w:r>
                      <w:r w:rsidR="00281FC0">
                        <w:tab/>
                        <w:t>$5,193</w:t>
                      </w:r>
                    </w:p>
                    <w:p w:rsidR="00403B7D" w:rsidRDefault="00403B7D" w:rsidP="00403B7D"/>
                    <w:p w:rsidR="00403B7D" w:rsidRDefault="00403B7D" w:rsidP="00403B7D"/>
                  </w:txbxContent>
                </v:textbox>
              </v:shape>
            </w:pict>
          </mc:Fallback>
        </mc:AlternateContent>
      </w:r>
      <w:r w:rsidR="00FB44B5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74ED9F75" wp14:editId="5B0B33E1">
            <wp:extent cx="5295900" cy="4027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.064-11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710" cy="4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29608F">
      <w:headerReference w:type="default" r:id="rId10"/>
      <w:pgSz w:w="12240" w:h="15840"/>
      <w:pgMar w:top="432" w:right="432" w:bottom="432" w:left="1987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20D8A"/>
    <w:rsid w:val="00055F67"/>
    <w:rsid w:val="000C6A9E"/>
    <w:rsid w:val="000C7F04"/>
    <w:rsid w:val="001624FA"/>
    <w:rsid w:val="00187567"/>
    <w:rsid w:val="001A5EEA"/>
    <w:rsid w:val="0023638D"/>
    <w:rsid w:val="00254774"/>
    <w:rsid w:val="00281FC0"/>
    <w:rsid w:val="0029608F"/>
    <w:rsid w:val="00296FC1"/>
    <w:rsid w:val="002B76D9"/>
    <w:rsid w:val="0031371F"/>
    <w:rsid w:val="00337046"/>
    <w:rsid w:val="003477FC"/>
    <w:rsid w:val="00367FFE"/>
    <w:rsid w:val="00390DD3"/>
    <w:rsid w:val="003A7E2D"/>
    <w:rsid w:val="00403B7D"/>
    <w:rsid w:val="00422C33"/>
    <w:rsid w:val="00434ED3"/>
    <w:rsid w:val="00447DEC"/>
    <w:rsid w:val="00461D21"/>
    <w:rsid w:val="004C467F"/>
    <w:rsid w:val="005B77ED"/>
    <w:rsid w:val="005E36D5"/>
    <w:rsid w:val="00625F49"/>
    <w:rsid w:val="00643E1D"/>
    <w:rsid w:val="00663B50"/>
    <w:rsid w:val="006B0897"/>
    <w:rsid w:val="006B7BAC"/>
    <w:rsid w:val="007C14AF"/>
    <w:rsid w:val="007C2DC0"/>
    <w:rsid w:val="008F09CE"/>
    <w:rsid w:val="008F79F4"/>
    <w:rsid w:val="00900C67"/>
    <w:rsid w:val="00904DD8"/>
    <w:rsid w:val="00940C86"/>
    <w:rsid w:val="009750B3"/>
    <w:rsid w:val="00987C1E"/>
    <w:rsid w:val="009A246E"/>
    <w:rsid w:val="009B6B77"/>
    <w:rsid w:val="009F4CE5"/>
    <w:rsid w:val="00A227AB"/>
    <w:rsid w:val="00B0326D"/>
    <w:rsid w:val="00B46192"/>
    <w:rsid w:val="00BB1CB8"/>
    <w:rsid w:val="00BC4304"/>
    <w:rsid w:val="00BE6CBA"/>
    <w:rsid w:val="00C47F65"/>
    <w:rsid w:val="00C62935"/>
    <w:rsid w:val="00C90E11"/>
    <w:rsid w:val="00CF518B"/>
    <w:rsid w:val="00D02ED3"/>
    <w:rsid w:val="00D053AD"/>
    <w:rsid w:val="00D10D9C"/>
    <w:rsid w:val="00D24156"/>
    <w:rsid w:val="00D55BF4"/>
    <w:rsid w:val="00E47BB9"/>
    <w:rsid w:val="00E71469"/>
    <w:rsid w:val="00E80EA7"/>
    <w:rsid w:val="00EF2DEC"/>
    <w:rsid w:val="00FA00E5"/>
    <w:rsid w:val="00FB44B5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2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37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0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8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7E6B-34FD-4E08-AE15-89D71DCD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7-05-05T13:33:00Z</cp:lastPrinted>
  <dcterms:created xsi:type="dcterms:W3CDTF">2017-05-03T18:54:00Z</dcterms:created>
  <dcterms:modified xsi:type="dcterms:W3CDTF">2017-05-05T13:33:00Z</dcterms:modified>
</cp:coreProperties>
</file>